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xYmY4ZTYyNTk2MDlhYWZhZWM4NWExZjA1MjJmYzAifQ=="/>
  </w:docVars>
  <w:rsids>
    <w:rsidRoot w:val="00A5774A"/>
    <w:rsid w:val="00136145"/>
    <w:rsid w:val="001A6347"/>
    <w:rsid w:val="002247B9"/>
    <w:rsid w:val="003337F6"/>
    <w:rsid w:val="004164A3"/>
    <w:rsid w:val="00432E7D"/>
    <w:rsid w:val="006159EF"/>
    <w:rsid w:val="008369E2"/>
    <w:rsid w:val="00A5774A"/>
    <w:rsid w:val="00B5719F"/>
    <w:rsid w:val="00D94858"/>
    <w:rsid w:val="532970AC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10DF-474B-42A2-8A0B-D02F8B0FB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WPS_1613199102</cp:lastModifiedBy>
  <dcterms:modified xsi:type="dcterms:W3CDTF">2024-04-15T01:02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52AFAE0B9ED4E6CB689A179CE99B184_12</vt:lpwstr>
  </property>
</Properties>
</file>